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3526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E4E0905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2BCF488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5FDFEF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C2A2F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95A0FD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F1E296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6D20C8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26679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227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682471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38295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7617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ED9CF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5F5C50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CAC5DC4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976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64A509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93F96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5A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B530AF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037BA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008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9BFCD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0F71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BD94E2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A97D12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743887A" w14:textId="77777777" w:rsidTr="00311754">
        <w:tc>
          <w:tcPr>
            <w:tcW w:w="10774" w:type="dxa"/>
            <w:shd w:val="clear" w:color="auto" w:fill="C4BC96"/>
          </w:tcPr>
          <w:p w14:paraId="3D3FE51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4D79F3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0F1875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D43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A852E4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1FF8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14BF9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0748E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24CF12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D75CC0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F23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C334A3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1EA0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1D2B6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16BBE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3059CA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6B2C39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95823C9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2A0FA3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61C3CB" w14:textId="77777777" w:rsidR="007F534A" w:rsidRPr="00271F23" w:rsidRDefault="00783D1F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0</w:t>
            </w:r>
          </w:p>
        </w:tc>
      </w:tr>
      <w:tr w:rsidR="007F534A" w:rsidRPr="003A2508" w14:paraId="74DEC40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4AB138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218E0D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F762D7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3BAD8C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21B9DD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8822C0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7222A6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11249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59CBBB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8D9D0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EAA24E1" w14:textId="77777777" w:rsidTr="00984692">
        <w:tc>
          <w:tcPr>
            <w:tcW w:w="1196" w:type="pct"/>
          </w:tcPr>
          <w:p w14:paraId="54C19D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2BFD5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468B7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4A54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718EB3" w14:textId="77777777" w:rsidTr="00984692">
        <w:tc>
          <w:tcPr>
            <w:tcW w:w="1196" w:type="pct"/>
          </w:tcPr>
          <w:p w14:paraId="50559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EC6E7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F9B6F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0644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0343E4" w14:textId="77777777" w:rsidTr="00984692">
        <w:tc>
          <w:tcPr>
            <w:tcW w:w="1196" w:type="pct"/>
          </w:tcPr>
          <w:p w14:paraId="1F7C06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40B78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26C7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AE12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FD67AB" w14:textId="77777777" w:rsidTr="00984692">
        <w:tc>
          <w:tcPr>
            <w:tcW w:w="1196" w:type="pct"/>
          </w:tcPr>
          <w:p w14:paraId="72504DF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CB7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1D913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C328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522119" w14:textId="77777777" w:rsidTr="00984692">
        <w:tc>
          <w:tcPr>
            <w:tcW w:w="1196" w:type="pct"/>
          </w:tcPr>
          <w:p w14:paraId="307EE2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EC967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F831D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0C2E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7A6E0E" w14:textId="77777777" w:rsidTr="00984692">
        <w:tc>
          <w:tcPr>
            <w:tcW w:w="1196" w:type="pct"/>
          </w:tcPr>
          <w:p w14:paraId="43CC7A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689FF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71AEE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4E7F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48A31A" w14:textId="77777777" w:rsidTr="00984692">
        <w:tc>
          <w:tcPr>
            <w:tcW w:w="1196" w:type="pct"/>
          </w:tcPr>
          <w:p w14:paraId="40DCEE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6BB13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F8D7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75B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6F82F8" w14:textId="77777777" w:rsidTr="00984692">
        <w:tc>
          <w:tcPr>
            <w:tcW w:w="1196" w:type="pct"/>
          </w:tcPr>
          <w:p w14:paraId="0FA6023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AF2B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12995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64E3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4BFA3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10020B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CF3BD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CA4F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B0930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EC9ED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3B8E1C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6B9885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4F11D32" w14:textId="77777777" w:rsidTr="00984692">
        <w:tc>
          <w:tcPr>
            <w:tcW w:w="1196" w:type="pct"/>
          </w:tcPr>
          <w:p w14:paraId="3F044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2ADF8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34F6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E032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CC7B75" w14:textId="77777777" w:rsidTr="00984692">
        <w:tc>
          <w:tcPr>
            <w:tcW w:w="1196" w:type="pct"/>
          </w:tcPr>
          <w:p w14:paraId="40F9D9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C28A1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DC1A8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58A5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403935" w14:textId="77777777" w:rsidTr="00984692">
        <w:tc>
          <w:tcPr>
            <w:tcW w:w="1196" w:type="pct"/>
          </w:tcPr>
          <w:p w14:paraId="57A92AD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DC82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990A5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3041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0F8CC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DDF57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C1AB1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0F2B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AC4AB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B9837B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9EFC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54B4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3BA6D8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C0A4D9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208860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68AA16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4EDF7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E085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6381C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7646E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2DE7E2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5F8B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6ACFC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B1F9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7FF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A9437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9B38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C4EAC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70D0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2B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2F8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F04AA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8D7B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BA61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4DB9B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DA9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0C3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D842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6BDD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26F1B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146AC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028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3233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59C33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F35B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C084D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581CD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FAE2FC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86AFA13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861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B86BB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AE6FB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C95C1B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A25A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867F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CC95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85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313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594569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DF49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212C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B2319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4EE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E842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D936B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C8D1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F1B99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E9869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C9B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F449A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517B7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588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3053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FEB32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</w:t>
            </w:r>
            <w:proofErr w:type="gram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rzekazał(</w:t>
            </w:r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2BBE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29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DF40D6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FA47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939CB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1F0943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CD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236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CC7B26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B2260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6A4BB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7E86008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13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F1EEA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39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709495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9D2C8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C335E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F8A5F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2B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69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1FA744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4FB57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F1AA2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18EFF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665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28F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E4A6ED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4ACA5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42291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AF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DD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E0CFF2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8AB1C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D2F56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CA5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10594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89B57E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A4510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C4802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74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055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A88B2C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C205A9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059E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4C607A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194176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F8920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07C74A7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952204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FDBD53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E4D6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EE83FD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4BD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B975C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E6E2C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CE49B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A965F2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11FD19B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EE1C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5933A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CB900C5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05F811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AE9705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887403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7B6BDC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89AEEE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D41C31F" w14:textId="77777777" w:rsidTr="00311754">
        <w:tc>
          <w:tcPr>
            <w:tcW w:w="7654" w:type="dxa"/>
          </w:tcPr>
          <w:p w14:paraId="2ACCFB8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4D92B9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A698A9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DF64A59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C8F187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8AA68D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C85EC1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8BFB16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D04D3E5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4EE7485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9CE0CE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0D23D6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C8A94C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6E34D" w14:textId="77777777" w:rsidR="00AB32CD" w:rsidRDefault="00AB32CD">
      <w:r>
        <w:separator/>
      </w:r>
    </w:p>
  </w:endnote>
  <w:endnote w:type="continuationSeparator" w:id="0">
    <w:p w14:paraId="5E07A54B" w14:textId="77777777" w:rsidR="00AB32CD" w:rsidRDefault="00AB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FB8A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73D2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B9298A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B2907" w14:textId="77777777" w:rsidR="00AB32CD" w:rsidRDefault="00AB32CD">
      <w:r>
        <w:separator/>
      </w:r>
    </w:p>
  </w:footnote>
  <w:footnote w:type="continuationSeparator" w:id="0">
    <w:p w14:paraId="5643010C" w14:textId="77777777" w:rsidR="00AB32CD" w:rsidRDefault="00AB32CD">
      <w:r>
        <w:continuationSeparator/>
      </w:r>
    </w:p>
  </w:footnote>
  <w:footnote w:id="1">
    <w:p w14:paraId="543B005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768A237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</w:t>
      </w:r>
      <w:r w:rsidRPr="002C1576">
        <w:rPr>
          <w:rFonts w:asciiTheme="minorHAnsi" w:hAnsiTheme="minorHAnsi"/>
          <w:sz w:val="18"/>
          <w:szCs w:val="18"/>
          <w:u w:val="single"/>
        </w:rPr>
        <w:t>wsparcia</w:t>
      </w:r>
      <w:r w:rsidRPr="00D84A18">
        <w:rPr>
          <w:rFonts w:asciiTheme="minorHAnsi" w:hAnsiTheme="minorHAnsi"/>
          <w:sz w:val="18"/>
          <w:szCs w:val="18"/>
        </w:rPr>
        <w:t xml:space="preserve">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C7F55B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C08EE7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DB1AEB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48867A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FFCCB3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00D694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D8DAB2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12574">
    <w:abstractNumId w:val="1"/>
  </w:num>
  <w:num w:numId="2" w16cid:durableId="2142309879">
    <w:abstractNumId w:val="6"/>
  </w:num>
  <w:num w:numId="3" w16cid:durableId="117071300">
    <w:abstractNumId w:val="9"/>
  </w:num>
  <w:num w:numId="4" w16cid:durableId="1953632834">
    <w:abstractNumId w:val="4"/>
  </w:num>
  <w:num w:numId="5" w16cid:durableId="2004582357">
    <w:abstractNumId w:val="12"/>
  </w:num>
  <w:num w:numId="6" w16cid:durableId="1647859356">
    <w:abstractNumId w:val="0"/>
  </w:num>
  <w:num w:numId="7" w16cid:durableId="875042769">
    <w:abstractNumId w:val="11"/>
  </w:num>
  <w:num w:numId="8" w16cid:durableId="314604345">
    <w:abstractNumId w:val="10"/>
  </w:num>
  <w:num w:numId="9" w16cid:durableId="1287467588">
    <w:abstractNumId w:val="2"/>
  </w:num>
  <w:num w:numId="10" w16cid:durableId="1185746981">
    <w:abstractNumId w:val="3"/>
  </w:num>
  <w:num w:numId="11" w16cid:durableId="242376552">
    <w:abstractNumId w:val="8"/>
  </w:num>
  <w:num w:numId="12" w16cid:durableId="1322466899">
    <w:abstractNumId w:val="5"/>
  </w:num>
  <w:num w:numId="13" w16cid:durableId="1578827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1576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6B1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3D1F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2CD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BDC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3D28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66320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14E6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6C0D-2547-4BD8-9931-F4C4FB3C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a Gajdka</cp:lastModifiedBy>
  <cp:revision>6</cp:revision>
  <cp:lastPrinted>2018-10-09T16:18:00Z</cp:lastPrinted>
  <dcterms:created xsi:type="dcterms:W3CDTF">2019-04-29T12:51:00Z</dcterms:created>
  <dcterms:modified xsi:type="dcterms:W3CDTF">2026-03-10T12:22:00Z</dcterms:modified>
</cp:coreProperties>
</file>